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96EB6" w:rsidR="00596EB6" w:rsidP="00D30A21" w:rsidRDefault="00596EB6" w14:paraId="6B51318E" w14:textId="1E541D93">
      <w:pPr>
        <w:pStyle w:val="Tittel"/>
        <w:jc w:val="both"/>
        <w:rPr>
          <w:rFonts w:asciiTheme="minorHAnsi" w:hAnsiTheme="minorHAnsi" w:cstheme="minorHAnsi"/>
          <w:sz w:val="22"/>
          <w:szCs w:val="22"/>
        </w:rPr>
      </w:pPr>
      <w:r w:rsidRPr="00596EB6">
        <w:rPr>
          <w:rFonts w:asciiTheme="minorHAnsi" w:hAnsiTheme="minorHAnsi" w:cstheme="minorHAnsi"/>
          <w:sz w:val="22"/>
          <w:szCs w:val="22"/>
        </w:rPr>
        <w:t>FORSLAG</w:t>
      </w:r>
    </w:p>
    <w:p w:rsidR="00596EB6" w:rsidP="00D30A21" w:rsidRDefault="00596EB6" w14:paraId="4B021596" w14:textId="77777777">
      <w:pPr>
        <w:pStyle w:val="Tittel"/>
        <w:jc w:val="both"/>
        <w:rPr>
          <w:rFonts w:ascii="Trebuchet MS" w:hAnsi="Trebuchet MS"/>
        </w:rPr>
      </w:pPr>
    </w:p>
    <w:p w:rsidR="0082539C" w:rsidP="00596EB6" w:rsidRDefault="00DB0D6C" w14:paraId="72A9E956" w14:textId="2AB97E2D">
      <w:pPr>
        <w:pStyle w:val="Tittel"/>
        <w:jc w:val="both"/>
        <w:rPr>
          <w:rFonts w:ascii="Trebuchet MS" w:hAnsi="Trebuchet MS"/>
        </w:rPr>
      </w:pPr>
      <w:r w:rsidRPr="55BE24CE" w:rsidR="55BE24CE">
        <w:rPr>
          <w:rFonts w:ascii="Trebuchet MS" w:hAnsi="Trebuchet MS"/>
        </w:rPr>
        <w:t>Kontrollutvalgets beretning for 2022</w:t>
      </w:r>
    </w:p>
    <w:p w:rsidRPr="00596EB6" w:rsidR="00596EB6" w:rsidP="00596EB6" w:rsidRDefault="00596EB6" w14:paraId="61468086" w14:textId="77777777"/>
    <w:p w:rsidRPr="008858F7" w:rsidR="009B5544" w:rsidP="009B5544" w:rsidRDefault="009B5544" w14:paraId="4D94A43B" w14:textId="0E40E708">
      <w:pPr>
        <w:jc w:val="both"/>
        <w:rPr>
          <w:b w:val="1"/>
          <w:bCs w:val="1"/>
        </w:rPr>
      </w:pPr>
      <w:r w:rsidR="55BE24CE">
        <w:rPr/>
        <w:t>I henhold til NIFs lov § 2-12 avgir herved kontrollutvalget i Byafossen IL sin beretning.</w:t>
      </w:r>
    </w:p>
    <w:p w:rsidRPr="008858F7" w:rsidR="00C81D12" w:rsidP="55BE24CE" w:rsidRDefault="004A2B6A" w14:paraId="4008195B" w14:textId="63A4DB7B">
      <w:pPr>
        <w:pStyle w:val="Normal"/>
        <w:rPr>
          <w:rFonts w:ascii="Calibri" w:hAnsi="Calibri" w:cs="Calibri" w:asciiTheme="minorAscii" w:hAnsiTheme="minorAscii" w:cstheme="minorAscii"/>
        </w:rPr>
      </w:pPr>
      <w:r w:rsidRPr="55BE24CE" w:rsidR="55BE24CE">
        <w:rPr>
          <w:rFonts w:ascii="Calibri" w:hAnsi="Calibri" w:cs="Calibri" w:asciiTheme="minorAscii" w:hAnsiTheme="minorAscii" w:cstheme="minorAscii"/>
        </w:rPr>
        <w:t>Kontrollutvalget skal kontrollere at styret utfører de oppgaver styret er tillagt etter</w:t>
      </w:r>
      <w:r w:rsidR="55BE24CE">
        <w:rPr/>
        <w:t xml:space="preserve"> Byafossen IL`s</w:t>
      </w:r>
      <w:r w:rsidRPr="55BE24CE" w:rsidR="55BE24CE">
        <w:rPr>
          <w:rFonts w:ascii="Calibri" w:hAnsi="Calibri" w:cs="Calibri" w:asciiTheme="minorAscii" w:hAnsiTheme="minorAscii" w:cstheme="minorAscii"/>
        </w:rPr>
        <w:t xml:space="preserve"> lov. </w:t>
      </w:r>
    </w:p>
    <w:p w:rsidRPr="008858F7" w:rsidR="00872060" w:rsidP="00D30A21" w:rsidRDefault="00872060" w14:paraId="20021E19" w14:textId="262BDB27">
      <w:pPr>
        <w:spacing w:before="240" w:line="240" w:lineRule="auto"/>
        <w:jc w:val="both"/>
        <w:rPr>
          <w:rFonts w:asciiTheme="minorHAnsi" w:hAnsiTheme="minorHAnsi"/>
          <w:b/>
          <w:bCs/>
        </w:rPr>
      </w:pPr>
      <w:r w:rsidRPr="008858F7">
        <w:rPr>
          <w:rFonts w:asciiTheme="minorHAnsi" w:hAnsiTheme="minorHAnsi"/>
          <w:b/>
          <w:bCs/>
        </w:rPr>
        <w:t>Vi har utfø</w:t>
      </w:r>
      <w:r w:rsidRPr="008858F7">
        <w:rPr>
          <w:b/>
          <w:bCs/>
        </w:rPr>
        <w:t>rt følgende handlinger:</w:t>
      </w:r>
    </w:p>
    <w:p w:rsidRPr="008858F7" w:rsidR="00246786" w:rsidP="55BE24CE" w:rsidRDefault="00872060" w14:paraId="458F944E" w14:textId="6DDD7E29">
      <w:pPr>
        <w:pStyle w:val="Normal"/>
        <w:jc w:val="both"/>
      </w:pPr>
      <w:r w:rsidR="55BE24CE">
        <w:rPr/>
        <w:t xml:space="preserve">Vi har gjennomgått protokoll for årsmøtet, styrets protokoller, samt andre dokumenter utvalget har funnet det nødvendig å gjennomgå.  Vi har fått alle opplysninger som vi har bedt om fra Byafossen IL styre. Vi har gjennomgått styrets årsberetning for 2022 og det styrebehandlede årsregnskapet for 2022.  </w:t>
      </w:r>
    </w:p>
    <w:p w:rsidRPr="00A66435" w:rsidR="00063944" w:rsidP="00D30A21" w:rsidRDefault="00DD18AF" w14:paraId="7313F048" w14:textId="65AC097C">
      <w:pPr>
        <w:jc w:val="both"/>
      </w:pPr>
      <w:r w:rsidRPr="00A66435">
        <w:t xml:space="preserve">Vi har foretatt regnskapsrevisjon </w:t>
      </w:r>
      <w:r w:rsidRPr="00A66435" w:rsidR="005F1ACD">
        <w:t xml:space="preserve">og kontrollert resultatregnskap, balanse og noter. </w:t>
      </w:r>
      <w:r w:rsidRPr="00A66435" w:rsidR="00CE4F0D">
        <w:t xml:space="preserve">Kostnader er stikkprøvemessig kontrollert </w:t>
      </w:r>
      <w:r w:rsidRPr="00A66435" w:rsidR="00AC021F">
        <w:t>for attestasjon og dokumentasjon</w:t>
      </w:r>
      <w:r w:rsidRPr="00A66435" w:rsidR="00DD3ED9">
        <w:t xml:space="preserve">, og vesentlige inntekter er kontrollert mot avtaler og annen </w:t>
      </w:r>
      <w:r w:rsidRPr="00A66435" w:rsidR="00DE56CA">
        <w:t xml:space="preserve">dokumentasjon. Kontrollerte kostnader og inntekter gjelder for inneværende regnskapsår, og </w:t>
      </w:r>
      <w:r w:rsidRPr="00A66435" w:rsidR="009B4B22">
        <w:t xml:space="preserve">det er avsatt for </w:t>
      </w:r>
      <w:r w:rsidR="008858F7">
        <w:t>f</w:t>
      </w:r>
      <w:r w:rsidRPr="00A66435" w:rsidR="0081473D">
        <w:t xml:space="preserve">akturakrav </w:t>
      </w:r>
      <w:r w:rsidRPr="00A66435" w:rsidR="00A250D3">
        <w:t xml:space="preserve">som ennå ikke er mottatt </w:t>
      </w:r>
      <w:r w:rsidRPr="00A66435" w:rsidR="0081473D">
        <w:t>samt opptjente inntekter</w:t>
      </w:r>
      <w:r w:rsidRPr="00A66435" w:rsidR="00A250D3">
        <w:t xml:space="preserve"> som ennå ikke er fakturer</w:t>
      </w:r>
      <w:r w:rsidRPr="00A66435" w:rsidR="00B713F6">
        <w:t>t/mottatt</w:t>
      </w:r>
      <w:r w:rsidRPr="00A66435" w:rsidR="005D72FF">
        <w:t xml:space="preserve">. </w:t>
      </w:r>
    </w:p>
    <w:p w:rsidRPr="00A66435" w:rsidR="00926E4B" w:rsidP="55BE24CE" w:rsidRDefault="005D72FF" w14:paraId="5F0C760F" w14:textId="23B80EEB">
      <w:pPr>
        <w:pStyle w:val="Normal"/>
        <w:jc w:val="both"/>
      </w:pPr>
      <w:r w:rsidR="55BE24CE">
        <w:rPr/>
        <w:t xml:space="preserve">Balansen viser Byafossen </w:t>
      </w:r>
      <w:r w:rsidR="55BE24CE">
        <w:rPr/>
        <w:t>IL`s</w:t>
      </w:r>
      <w:r w:rsidR="55BE24CE">
        <w:rPr/>
        <w:t xml:space="preserve"> verdier for øvrig, og balanseverdier er kontrollert mot underliggende dokumentasjon. Alle balanseverdier er reelle pr. 31.12. Vi har vurdert at notene gir de opplysninger som er av betydning for å bedømme Byafossen IL stilling og resultat.  </w:t>
      </w:r>
    </w:p>
    <w:p w:rsidRPr="00111A76" w:rsidR="009B3AC9" w:rsidP="009B3AC9" w:rsidRDefault="009B3AC9" w14:paraId="3FE0F899" w14:textId="23F3763F">
      <w:pPr>
        <w:jc w:val="both"/>
      </w:pPr>
      <w:r w:rsidR="4C5794B3">
        <w:rPr/>
        <w:t>Regnskapet viser et underskudd på kr 135228,- og ved årsavslutning 2022.</w:t>
      </w:r>
    </w:p>
    <w:p w:rsidRPr="00A66435" w:rsidR="00D524C3" w:rsidP="55BE24CE" w:rsidRDefault="00D524C3" w14:paraId="20B62664" w14:textId="2884A879">
      <w:pPr>
        <w:jc w:val="both"/>
        <w:rPr>
          <w:b w:val="1"/>
          <w:bCs w:val="1"/>
          <w:i w:val="1"/>
          <w:iCs w:val="1"/>
        </w:rPr>
      </w:pPr>
      <w:r w:rsidRPr="55BE24CE" w:rsidR="55BE24CE">
        <w:rPr>
          <w:b w:val="1"/>
          <w:bCs w:val="1"/>
        </w:rPr>
        <w:t>Kontrollutvalget har følgende merknader til forvaltningen av Byafossen IL:</w:t>
      </w:r>
    </w:p>
    <w:p w:rsidR="55BE24CE" w:rsidP="55BE24CE" w:rsidRDefault="55BE24CE" w14:paraId="340EA485" w14:textId="68C17FE6">
      <w:pPr>
        <w:pStyle w:val="Normal"/>
        <w:bidi w:val="0"/>
        <w:spacing w:before="0" w:beforeAutospacing="off" w:after="200" w:afterAutospacing="off" w:line="276" w:lineRule="auto"/>
        <w:ind w:left="0" w:right="0"/>
        <w:jc w:val="both"/>
        <w:rPr>
          <w:i w:val="1"/>
          <w:iCs w:val="1"/>
        </w:rPr>
      </w:pPr>
      <w:r w:rsidRPr="55BE24CE" w:rsidR="55BE24CE">
        <w:rPr>
          <w:i w:val="1"/>
          <w:iCs w:val="1"/>
        </w:rPr>
        <w:t>Mangelfull rapportering i løpet av 2022.</w:t>
      </w:r>
    </w:p>
    <w:p w:rsidRPr="00A66435" w:rsidR="00E720AA" w:rsidP="00D30A21" w:rsidRDefault="00DB0D6C" w14:paraId="794C8787" w14:textId="21CD858F">
      <w:pPr>
        <w:jc w:val="both"/>
        <w:rPr>
          <w:b/>
        </w:rPr>
      </w:pPr>
      <w:r w:rsidRPr="00A66435">
        <w:rPr>
          <w:b/>
        </w:rPr>
        <w:t>Kontrollutvalget</w:t>
      </w:r>
      <w:r w:rsidRPr="00A66435" w:rsidR="00E720AA">
        <w:rPr>
          <w:b/>
        </w:rPr>
        <w:t xml:space="preserve"> har følgende merknader til det </w:t>
      </w:r>
      <w:r w:rsidRPr="00A66435" w:rsidR="008077D6">
        <w:rPr>
          <w:b/>
        </w:rPr>
        <w:t>fremlagte</w:t>
      </w:r>
      <w:r w:rsidRPr="00A66435" w:rsidR="00E720AA">
        <w:rPr>
          <w:b/>
        </w:rPr>
        <w:t xml:space="preserve"> regnskap</w:t>
      </w:r>
      <w:r w:rsidRPr="00A66435" w:rsidR="00246786">
        <w:rPr>
          <w:b/>
        </w:rPr>
        <w:t>et</w:t>
      </w:r>
      <w:r w:rsidRPr="00A66435" w:rsidR="00E720AA">
        <w:rPr>
          <w:b/>
        </w:rPr>
        <w:t>:</w:t>
      </w:r>
    </w:p>
    <w:p w:rsidR="00016BBC" w:rsidP="008858F7" w:rsidRDefault="00E720AA" w14:paraId="05C7DD79" w14:textId="1AE55ADA">
      <w:pPr>
        <w:jc w:val="both"/>
        <w:rPr>
          <w:b w:val="1"/>
          <w:bCs w:val="1"/>
        </w:rPr>
      </w:pPr>
      <w:r w:rsidRPr="55BE24CE" w:rsidR="55BE24CE">
        <w:rPr>
          <w:i w:val="1"/>
          <w:iCs w:val="1"/>
        </w:rPr>
        <w:t>Kontrollutvalget har ingen merknader til det fremlagte regnskapet.</w:t>
      </w:r>
    </w:p>
    <w:p w:rsidRPr="00C95AE2" w:rsidR="00872060" w:rsidP="00D30A21" w:rsidRDefault="00872060" w14:paraId="5BB9E47A" w14:textId="2094C149">
      <w:pPr>
        <w:spacing w:before="240" w:after="160" w:line="240" w:lineRule="auto"/>
        <w:jc w:val="both"/>
        <w:rPr>
          <w:b/>
          <w:bCs/>
        </w:rPr>
      </w:pPr>
      <w:r w:rsidRPr="00C95AE2">
        <w:rPr>
          <w:b/>
          <w:bCs/>
        </w:rPr>
        <w:t>Konklusjon</w:t>
      </w:r>
    </w:p>
    <w:p w:rsidRPr="00C867D1" w:rsidR="006A2B04" w:rsidP="55BE24CE" w:rsidRDefault="006A2B04" w14:paraId="752A6F9D" w14:textId="7AD84A32">
      <w:pPr>
        <w:pStyle w:val="Normal"/>
        <w:jc w:val="both"/>
      </w:pPr>
      <w:r w:rsidR="55BE24CE">
        <w:rPr/>
        <w:t xml:space="preserve">Det er kontrollutvalget konklusjon at styret har utført de oppgaver som det er tillagt etter loven, og kontrollutvalget anbefaler at styrets beretning og Byafossen </w:t>
      </w:r>
      <w:r w:rsidR="55BE24CE">
        <w:rPr/>
        <w:t>IL`s</w:t>
      </w:r>
      <w:r w:rsidR="55BE24CE">
        <w:rPr/>
        <w:t xml:space="preserve"> årsregnskap for 2022 godkjennes av årsmøtet.</w:t>
      </w:r>
    </w:p>
    <w:p w:rsidR="00616A07" w:rsidP="00D30A21" w:rsidRDefault="00616A07" w14:paraId="7320AFC7" w14:textId="77777777">
      <w:pPr>
        <w:jc w:val="both"/>
      </w:pPr>
    </w:p>
    <w:p w:rsidRPr="008858F7" w:rsidR="00616A07" w:rsidP="00D30A21" w:rsidRDefault="009778F3" w14:paraId="48046605" w14:textId="77777777">
      <w:pPr>
        <w:jc w:val="both"/>
        <w:rPr>
          <w:iCs/>
          <w:lang w:val="da-DK"/>
        </w:rPr>
      </w:pPr>
      <w:r w:rsidRPr="008858F7">
        <w:rPr>
          <w:iCs/>
          <w:lang w:val="da-DK"/>
        </w:rPr>
        <w:t>Sted, dato</w:t>
      </w:r>
    </w:p>
    <w:p w:rsidRPr="008858F7" w:rsidR="000C320A" w:rsidP="55BE24CE" w:rsidRDefault="000C320A" w14:paraId="6BCAAA0D" w14:textId="0C6B183F">
      <w:pPr>
        <w:jc w:val="both"/>
        <w:rPr>
          <w:lang w:val="da-DK"/>
        </w:rPr>
      </w:pPr>
      <w:r w:rsidRPr="55BE24CE" w:rsidR="55BE24CE">
        <w:rPr>
          <w:lang w:val="da-DK"/>
        </w:rPr>
        <w:t>Steinkjer 20.03.2023</w:t>
      </w:r>
    </w:p>
    <w:p w:rsidRPr="008858F7" w:rsidR="000C320A" w:rsidP="00D30A21" w:rsidRDefault="000C320A" w14:paraId="58EAA590" w14:textId="77777777">
      <w:pPr>
        <w:jc w:val="both"/>
        <w:rPr>
          <w:iCs/>
          <w:lang w:val="da-DK"/>
        </w:rPr>
      </w:pPr>
    </w:p>
    <w:p w:rsidRPr="001364FB" w:rsidR="000C320A" w:rsidP="00D30A21" w:rsidRDefault="000C320A" w14:paraId="3CDE746F" w14:textId="71F168AB">
      <w:pPr>
        <w:jc w:val="both"/>
        <w:rPr>
          <w:lang w:val="da-DK"/>
        </w:rPr>
      </w:pPr>
      <w:r w:rsidRPr="008858F7">
        <w:rPr>
          <w:iCs/>
          <w:lang w:val="da-DK"/>
        </w:rPr>
        <w:t xml:space="preserve">Signatur </w:t>
      </w:r>
      <w:r w:rsidR="008858F7">
        <w:rPr>
          <w:iCs/>
          <w:lang w:val="da-DK"/>
        </w:rPr>
        <w:t>leder</w:t>
      </w:r>
      <w:r w:rsidRPr="008858F7">
        <w:rPr>
          <w:iCs/>
          <w:lang w:val="da-DK"/>
        </w:rPr>
        <w:tab/>
      </w:r>
      <w:r w:rsidRPr="008858F7">
        <w:rPr>
          <w:iCs/>
          <w:lang w:val="da-DK"/>
        </w:rPr>
        <w:tab/>
      </w:r>
      <w:r w:rsidRPr="008858F7">
        <w:rPr>
          <w:iCs/>
          <w:lang w:val="da-DK"/>
        </w:rPr>
        <w:tab/>
      </w:r>
      <w:r w:rsidRPr="008858F7" w:rsidR="0004702C">
        <w:rPr>
          <w:iCs/>
          <w:lang w:val="da-DK"/>
        </w:rPr>
        <w:tab/>
      </w:r>
      <w:r w:rsidRPr="008858F7" w:rsidR="0004702C">
        <w:rPr>
          <w:iCs/>
          <w:lang w:val="da-DK"/>
        </w:rPr>
        <w:tab/>
      </w:r>
      <w:r w:rsidRPr="008858F7" w:rsidR="0004702C">
        <w:rPr>
          <w:iCs/>
          <w:lang w:val="da-DK"/>
        </w:rPr>
        <w:tab/>
      </w:r>
      <w:r w:rsidRPr="008858F7">
        <w:rPr>
          <w:iCs/>
          <w:lang w:val="da-DK"/>
        </w:rPr>
        <w:t xml:space="preserve">Signatur medlem </w:t>
      </w:r>
      <w:r w:rsidRPr="008858F7">
        <w:rPr>
          <w:iCs/>
          <w:lang w:val="da-DK"/>
        </w:rPr>
        <w:tab/>
      </w:r>
      <w:r w:rsidRPr="008858F7">
        <w:rPr>
          <w:iCs/>
          <w:lang w:val="da-DK"/>
        </w:rPr>
        <w:tab/>
      </w:r>
      <w:r w:rsidRPr="001364FB">
        <w:rPr>
          <w:lang w:val="da-DK"/>
        </w:rPr>
        <w:tab/>
      </w:r>
    </w:p>
    <w:sectPr w:rsidRPr="001364FB" w:rsidR="000C320A" w:rsidSect="00932FBB">
      <w:pgSz w:w="11906" w:h="16838" w:orient="portrait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3EEC" w:rsidP="00D524C3" w:rsidRDefault="00CA3EEC" w14:paraId="246E7099" w14:textId="77777777">
      <w:pPr>
        <w:spacing w:after="0" w:line="240" w:lineRule="auto"/>
      </w:pPr>
      <w:r>
        <w:separator/>
      </w:r>
    </w:p>
  </w:endnote>
  <w:endnote w:type="continuationSeparator" w:id="0">
    <w:p w:rsidR="00CA3EEC" w:rsidP="00D524C3" w:rsidRDefault="00CA3EEC" w14:paraId="78A7CBF1" w14:textId="77777777">
      <w:pPr>
        <w:spacing w:after="0" w:line="240" w:lineRule="auto"/>
      </w:pPr>
      <w:r>
        <w:continuationSeparator/>
      </w:r>
    </w:p>
  </w:endnote>
  <w:endnote w:type="continuationNotice" w:id="1">
    <w:p w:rsidR="00CA3EEC" w:rsidRDefault="00CA3EEC" w14:paraId="53F317A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3EEC" w:rsidP="00D524C3" w:rsidRDefault="00CA3EEC" w14:paraId="28197872" w14:textId="77777777">
      <w:pPr>
        <w:spacing w:after="0" w:line="240" w:lineRule="auto"/>
      </w:pPr>
      <w:r>
        <w:separator/>
      </w:r>
    </w:p>
  </w:footnote>
  <w:footnote w:type="continuationSeparator" w:id="0">
    <w:p w:rsidR="00CA3EEC" w:rsidP="00D524C3" w:rsidRDefault="00CA3EEC" w14:paraId="340B2832" w14:textId="77777777">
      <w:pPr>
        <w:spacing w:after="0" w:line="240" w:lineRule="auto"/>
      </w:pPr>
      <w:r>
        <w:continuationSeparator/>
      </w:r>
    </w:p>
  </w:footnote>
  <w:footnote w:type="continuationNotice" w:id="1">
    <w:p w:rsidR="00CA3EEC" w:rsidRDefault="00CA3EEC" w14:paraId="68834FC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118E6"/>
    <w:multiLevelType w:val="hybridMultilevel"/>
    <w:tmpl w:val="E8023DD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TRACT" w:val="Controller"/>
    <w:docVar w:name="APPLICATION.APPLICATION" w:val="MS WORD"/>
    <w:docVar w:name="APPLICATION.DESCRIPTION" w:val="Microsoft Word"/>
    <w:docVar w:name="AUTHOR.FULL_NAME" w:val="Wenche Nordlien"/>
    <w:docVar w:name="AUTHOR.USER_ID" w:val="US-WENO"/>
    <w:docVar w:name="CREATION_DATE" w:val="16.10.2012"/>
    <w:docVar w:name="DEFAULT_RIGHTS" w:val="1"/>
    <w:docVar w:name="DELIVER_REC" w:val="0"/>
    <w:docVar w:name="DOCNAME" w:val="Kontrollkomité mal"/>
    <w:docVar w:name="DOCNUMBER" w:val="578533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16.10.2012"/>
    <w:docVar w:name="LAST_EDITED_BY.FULL_NAME" w:val="Wenche Nordli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Wenche Nordlien"/>
    <w:docVar w:name="TYPIST.USER_ID" w:val="US-WENO"/>
    <w:docVar w:name="VERSION_ID" w:val="1"/>
    <w:docVar w:name="Y_FRIST" w:val="30.10.2012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Administrasjon"/>
    <w:docVar w:name="Z_STATUS.BESKRIVELSE" w:val="Sak under arbeid"/>
    <w:docVar w:name="Z_STATUS.KODE" w:val="Under Arbeid"/>
  </w:docVars>
  <w:rsids>
    <w:rsidRoot w:val="00103F68"/>
    <w:rsid w:val="000029B5"/>
    <w:rsid w:val="00016BBC"/>
    <w:rsid w:val="0003514B"/>
    <w:rsid w:val="0003708A"/>
    <w:rsid w:val="0004702C"/>
    <w:rsid w:val="00063944"/>
    <w:rsid w:val="000735B1"/>
    <w:rsid w:val="000870E1"/>
    <w:rsid w:val="000B18BA"/>
    <w:rsid w:val="000C1EDC"/>
    <w:rsid w:val="000C320A"/>
    <w:rsid w:val="000C3BBA"/>
    <w:rsid w:val="000E1EE5"/>
    <w:rsid w:val="000E371D"/>
    <w:rsid w:val="00103F68"/>
    <w:rsid w:val="00104186"/>
    <w:rsid w:val="00107C9B"/>
    <w:rsid w:val="0012237C"/>
    <w:rsid w:val="00133F61"/>
    <w:rsid w:val="001364FB"/>
    <w:rsid w:val="001630AD"/>
    <w:rsid w:val="00172297"/>
    <w:rsid w:val="001A7D86"/>
    <w:rsid w:val="001B1B2C"/>
    <w:rsid w:val="001C4045"/>
    <w:rsid w:val="001C4663"/>
    <w:rsid w:val="001D566D"/>
    <w:rsid w:val="002137DE"/>
    <w:rsid w:val="00213830"/>
    <w:rsid w:val="00231B33"/>
    <w:rsid w:val="0023213A"/>
    <w:rsid w:val="00246786"/>
    <w:rsid w:val="002654AE"/>
    <w:rsid w:val="0029341E"/>
    <w:rsid w:val="002F0362"/>
    <w:rsid w:val="002F17EC"/>
    <w:rsid w:val="002F478A"/>
    <w:rsid w:val="002F4E88"/>
    <w:rsid w:val="00311B91"/>
    <w:rsid w:val="00316D46"/>
    <w:rsid w:val="003206F5"/>
    <w:rsid w:val="00322F10"/>
    <w:rsid w:val="00326CD7"/>
    <w:rsid w:val="0036511E"/>
    <w:rsid w:val="0036745C"/>
    <w:rsid w:val="003972F2"/>
    <w:rsid w:val="003B6C91"/>
    <w:rsid w:val="003D588B"/>
    <w:rsid w:val="003F3CCA"/>
    <w:rsid w:val="00413691"/>
    <w:rsid w:val="00431710"/>
    <w:rsid w:val="00456B5F"/>
    <w:rsid w:val="0045740E"/>
    <w:rsid w:val="0048533D"/>
    <w:rsid w:val="00487618"/>
    <w:rsid w:val="004A2B6A"/>
    <w:rsid w:val="004C15CD"/>
    <w:rsid w:val="004C36D8"/>
    <w:rsid w:val="004F46B0"/>
    <w:rsid w:val="005149A7"/>
    <w:rsid w:val="00585345"/>
    <w:rsid w:val="00587441"/>
    <w:rsid w:val="00596EB6"/>
    <w:rsid w:val="005A1813"/>
    <w:rsid w:val="005A22EA"/>
    <w:rsid w:val="005C7641"/>
    <w:rsid w:val="005D189E"/>
    <w:rsid w:val="005D72FF"/>
    <w:rsid w:val="005F1ACD"/>
    <w:rsid w:val="006050CF"/>
    <w:rsid w:val="00616A07"/>
    <w:rsid w:val="00617A4C"/>
    <w:rsid w:val="00657CE2"/>
    <w:rsid w:val="006745E3"/>
    <w:rsid w:val="0068231C"/>
    <w:rsid w:val="00686685"/>
    <w:rsid w:val="006A290E"/>
    <w:rsid w:val="006A2B04"/>
    <w:rsid w:val="006A332C"/>
    <w:rsid w:val="006C11C1"/>
    <w:rsid w:val="006D26F8"/>
    <w:rsid w:val="006D47DB"/>
    <w:rsid w:val="00722754"/>
    <w:rsid w:val="0073188E"/>
    <w:rsid w:val="00737E9C"/>
    <w:rsid w:val="007521A4"/>
    <w:rsid w:val="00771AC1"/>
    <w:rsid w:val="0077617F"/>
    <w:rsid w:val="007A403E"/>
    <w:rsid w:val="007B6509"/>
    <w:rsid w:val="007E1A77"/>
    <w:rsid w:val="007E4692"/>
    <w:rsid w:val="007F5BCB"/>
    <w:rsid w:val="007F6C73"/>
    <w:rsid w:val="007F70EE"/>
    <w:rsid w:val="008077D6"/>
    <w:rsid w:val="0081473D"/>
    <w:rsid w:val="00814F5F"/>
    <w:rsid w:val="0082539C"/>
    <w:rsid w:val="008264B3"/>
    <w:rsid w:val="0084053C"/>
    <w:rsid w:val="0085108A"/>
    <w:rsid w:val="008568EA"/>
    <w:rsid w:val="00864C23"/>
    <w:rsid w:val="00872060"/>
    <w:rsid w:val="00874CBE"/>
    <w:rsid w:val="0087548F"/>
    <w:rsid w:val="008777D9"/>
    <w:rsid w:val="00882CA6"/>
    <w:rsid w:val="008858F7"/>
    <w:rsid w:val="00890F39"/>
    <w:rsid w:val="008B48DE"/>
    <w:rsid w:val="008B6C47"/>
    <w:rsid w:val="008E65D8"/>
    <w:rsid w:val="00901AF2"/>
    <w:rsid w:val="00915AFE"/>
    <w:rsid w:val="00926E4B"/>
    <w:rsid w:val="00932FBB"/>
    <w:rsid w:val="0093566E"/>
    <w:rsid w:val="009411BD"/>
    <w:rsid w:val="009422BE"/>
    <w:rsid w:val="0094618B"/>
    <w:rsid w:val="0095381F"/>
    <w:rsid w:val="0096137E"/>
    <w:rsid w:val="00970552"/>
    <w:rsid w:val="009778F3"/>
    <w:rsid w:val="0098082C"/>
    <w:rsid w:val="009910F2"/>
    <w:rsid w:val="009941FD"/>
    <w:rsid w:val="009A0F2F"/>
    <w:rsid w:val="009A330B"/>
    <w:rsid w:val="009A432C"/>
    <w:rsid w:val="009A7B38"/>
    <w:rsid w:val="009B17EF"/>
    <w:rsid w:val="009B3AC9"/>
    <w:rsid w:val="009B4B22"/>
    <w:rsid w:val="009B5544"/>
    <w:rsid w:val="009D3B56"/>
    <w:rsid w:val="009E28DF"/>
    <w:rsid w:val="00A012BE"/>
    <w:rsid w:val="00A04937"/>
    <w:rsid w:val="00A052E1"/>
    <w:rsid w:val="00A05B5C"/>
    <w:rsid w:val="00A250D3"/>
    <w:rsid w:val="00A51744"/>
    <w:rsid w:val="00A54ABC"/>
    <w:rsid w:val="00A5694E"/>
    <w:rsid w:val="00A64E92"/>
    <w:rsid w:val="00A66435"/>
    <w:rsid w:val="00A7568A"/>
    <w:rsid w:val="00AA125B"/>
    <w:rsid w:val="00AA78C8"/>
    <w:rsid w:val="00AC021F"/>
    <w:rsid w:val="00AC4587"/>
    <w:rsid w:val="00AC5BA6"/>
    <w:rsid w:val="00AD0A15"/>
    <w:rsid w:val="00AD54F9"/>
    <w:rsid w:val="00AD6038"/>
    <w:rsid w:val="00AF09AE"/>
    <w:rsid w:val="00AF5C20"/>
    <w:rsid w:val="00B06AFA"/>
    <w:rsid w:val="00B35518"/>
    <w:rsid w:val="00B426F0"/>
    <w:rsid w:val="00B4688B"/>
    <w:rsid w:val="00B60158"/>
    <w:rsid w:val="00B713F6"/>
    <w:rsid w:val="00B93272"/>
    <w:rsid w:val="00B95B24"/>
    <w:rsid w:val="00B979E6"/>
    <w:rsid w:val="00BA71BC"/>
    <w:rsid w:val="00BB7948"/>
    <w:rsid w:val="00BC0110"/>
    <w:rsid w:val="00BC0449"/>
    <w:rsid w:val="00BD240E"/>
    <w:rsid w:val="00C03D18"/>
    <w:rsid w:val="00C143E0"/>
    <w:rsid w:val="00C159CD"/>
    <w:rsid w:val="00C3199A"/>
    <w:rsid w:val="00C32528"/>
    <w:rsid w:val="00C56A7F"/>
    <w:rsid w:val="00C57FF3"/>
    <w:rsid w:val="00C744F4"/>
    <w:rsid w:val="00C80697"/>
    <w:rsid w:val="00C81D12"/>
    <w:rsid w:val="00C83864"/>
    <w:rsid w:val="00C85FEE"/>
    <w:rsid w:val="00C9007C"/>
    <w:rsid w:val="00CA3EEC"/>
    <w:rsid w:val="00CB01D0"/>
    <w:rsid w:val="00CB30A7"/>
    <w:rsid w:val="00CB7965"/>
    <w:rsid w:val="00CD52F9"/>
    <w:rsid w:val="00CE4F0D"/>
    <w:rsid w:val="00D30A21"/>
    <w:rsid w:val="00D41FD1"/>
    <w:rsid w:val="00D44CB5"/>
    <w:rsid w:val="00D47F46"/>
    <w:rsid w:val="00D524C3"/>
    <w:rsid w:val="00D55768"/>
    <w:rsid w:val="00D81C34"/>
    <w:rsid w:val="00D853D6"/>
    <w:rsid w:val="00D87F18"/>
    <w:rsid w:val="00D93514"/>
    <w:rsid w:val="00DB0D6C"/>
    <w:rsid w:val="00DD18AF"/>
    <w:rsid w:val="00DD3ED9"/>
    <w:rsid w:val="00DD445D"/>
    <w:rsid w:val="00DE4DC0"/>
    <w:rsid w:val="00DE56CA"/>
    <w:rsid w:val="00E00A62"/>
    <w:rsid w:val="00E10CB9"/>
    <w:rsid w:val="00E34340"/>
    <w:rsid w:val="00E3743D"/>
    <w:rsid w:val="00E37922"/>
    <w:rsid w:val="00E720AA"/>
    <w:rsid w:val="00E724F2"/>
    <w:rsid w:val="00E87BBC"/>
    <w:rsid w:val="00E94233"/>
    <w:rsid w:val="00EA4004"/>
    <w:rsid w:val="00EA58B0"/>
    <w:rsid w:val="00ED325E"/>
    <w:rsid w:val="00F540D5"/>
    <w:rsid w:val="00F84410"/>
    <w:rsid w:val="00F90632"/>
    <w:rsid w:val="00F96CE2"/>
    <w:rsid w:val="00FC4BA1"/>
    <w:rsid w:val="00FE137C"/>
    <w:rsid w:val="0ECF8978"/>
    <w:rsid w:val="1E2DC9E3"/>
    <w:rsid w:val="230278DA"/>
    <w:rsid w:val="2519DAC0"/>
    <w:rsid w:val="415B8E38"/>
    <w:rsid w:val="4C5794B3"/>
    <w:rsid w:val="55BE24CE"/>
    <w:rsid w:val="5F360CF1"/>
    <w:rsid w:val="5F6DB942"/>
    <w:rsid w:val="6C6D6277"/>
    <w:rsid w:val="716C1706"/>
    <w:rsid w:val="7192D83F"/>
    <w:rsid w:val="769E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AEB78"/>
  <w15:docId w15:val="{5F3ED5E4-9A15-44C8-926E-BC4E362B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3D1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3F68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103F68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616A07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8"/>
      <w:sz w:val="32"/>
      <w:szCs w:val="32"/>
    </w:rPr>
  </w:style>
  <w:style w:type="character" w:styleId="TittelTegn" w:customStyle="1">
    <w:name w:val="Tittel Tegn"/>
    <w:basedOn w:val="Standardskriftforavsnitt"/>
    <w:link w:val="Tittel"/>
    <w:uiPriority w:val="10"/>
    <w:rsid w:val="00616A07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524C3"/>
    <w:rPr>
      <w:rFonts w:ascii="Segoe UI" w:hAnsi="Segoe UI" w:cs="Segoe UI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C81D12"/>
    <w:pPr>
      <w:spacing w:after="0" w:line="240" w:lineRule="auto"/>
      <w:ind w:left="72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81D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81D12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C81D12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1D12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C81D12"/>
    <w:rPr>
      <w:b/>
      <w:bCs/>
      <w:lang w:eastAsia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D853D6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semiHidden/>
    <w:rsid w:val="00D853D6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unhideWhenUsed/>
    <w:rsid w:val="000E1EE5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E1EE5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9941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8" ma:contentTypeDescription="Opprett et nytt dokument." ma:contentTypeScope="" ma:versionID="78c7c5547ae69a43fc2ff434225fe066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21bf56f399375b952e64704701924dcb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50893-8E86-461D-B81F-D4452ABAC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7D2E25-0D1A-45E4-BBFA-7ABAD982AC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B5D03B-DDB2-428A-BA7E-89ACCD245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8AA921-00B7-4EA0-B4E4-7C40C852E7F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 kontrollkomiteens beretning</dc:title>
  <dc:subject/>
  <dc:creator>US-GEJO</dc:creator>
  <keywords/>
  <lastModifiedBy>Kent Rokhaug</lastModifiedBy>
  <revision>30</revision>
  <dcterms:created xsi:type="dcterms:W3CDTF">2020-05-14T13:08:00.0000000Z</dcterms:created>
  <dcterms:modified xsi:type="dcterms:W3CDTF">2023-03-20T19:31:04.14693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3af1f5b3-3950-43bb-b4b6-6c5d3894607f</vt:lpwstr>
  </property>
  <property fmtid="{D5CDD505-2E9C-101B-9397-08002B2CF9AE}" pid="6" name="MSIP_Label_85b72d22-eb0e-4385-b3bb-fe8450fd27a0_Enabled">
    <vt:lpwstr>true</vt:lpwstr>
  </property>
  <property fmtid="{D5CDD505-2E9C-101B-9397-08002B2CF9AE}" pid="7" name="MSIP_Label_85b72d22-eb0e-4385-b3bb-fe8450fd27a0_SetDate">
    <vt:lpwstr>2021-12-01T11:47:15Z</vt:lpwstr>
  </property>
  <property fmtid="{D5CDD505-2E9C-101B-9397-08002B2CF9AE}" pid="8" name="MSIP_Label_85b72d22-eb0e-4385-b3bb-fe8450fd27a0_Method">
    <vt:lpwstr>Standard</vt:lpwstr>
  </property>
  <property fmtid="{D5CDD505-2E9C-101B-9397-08002B2CF9AE}" pid="9" name="MSIP_Label_85b72d22-eb0e-4385-b3bb-fe8450fd27a0_Name">
    <vt:lpwstr>85b72d22-eb0e-4385-b3bb-fe8450fd27a0</vt:lpwstr>
  </property>
  <property fmtid="{D5CDD505-2E9C-101B-9397-08002B2CF9AE}" pid="10" name="MSIP_Label_85b72d22-eb0e-4385-b3bb-fe8450fd27a0_SiteId">
    <vt:lpwstr>df032c64-ffa9-4a61-b815-78e95520593e</vt:lpwstr>
  </property>
  <property fmtid="{D5CDD505-2E9C-101B-9397-08002B2CF9AE}" pid="11" name="MSIP_Label_85b72d22-eb0e-4385-b3bb-fe8450fd27a0_ActionId">
    <vt:lpwstr>3ae88e88-c4e1-4201-9e72-65dc70f53b94</vt:lpwstr>
  </property>
  <property fmtid="{D5CDD505-2E9C-101B-9397-08002B2CF9AE}" pid="12" name="MSIP_Label_85b72d22-eb0e-4385-b3bb-fe8450fd27a0_ContentBits">
    <vt:lpwstr>0</vt:lpwstr>
  </property>
</Properties>
</file>